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BC7F6A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4"/>
          <w:szCs w:val="44"/>
        </w:rPr>
        <w:t xml:space="preserve">        </w:t>
      </w:r>
      <w:r w:rsidR="000044B4"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="000044B4"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="000044B4"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="000044B4"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="000044B4"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</w:t>
      </w:r>
      <w:r w:rsidR="00BC7F6A">
        <w:rPr>
          <w:rFonts w:asciiTheme="majorHAnsi" w:hAnsiTheme="majorHAnsi" w:cs="Arial"/>
          <w:b/>
          <w:sz w:val="36"/>
          <w:szCs w:val="36"/>
        </w:rPr>
        <w:t xml:space="preserve">          </w:t>
      </w:r>
      <w:r>
        <w:rPr>
          <w:rFonts w:asciiTheme="majorHAnsi" w:hAnsiTheme="majorHAnsi" w:cs="Arial"/>
          <w:b/>
          <w:sz w:val="36"/>
          <w:szCs w:val="36"/>
        </w:rPr>
        <w:t xml:space="preserve">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BC7F6A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</w:t>
      </w:r>
      <w:proofErr w:type="gramStart"/>
      <w:r w:rsidR="000044B4"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="000044B4"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433848">
        <w:rPr>
          <w:rFonts w:asciiTheme="majorHAnsi" w:hAnsiTheme="majorHAnsi" w:cs="Arial"/>
          <w:b/>
          <w:sz w:val="28"/>
          <w:szCs w:val="28"/>
        </w:rPr>
        <w:t>–</w:t>
      </w:r>
      <w:r w:rsidR="00E80F8C">
        <w:rPr>
          <w:rFonts w:asciiTheme="majorHAnsi" w:hAnsiTheme="majorHAnsi" w:cs="Arial"/>
          <w:b/>
          <w:sz w:val="28"/>
          <w:szCs w:val="28"/>
        </w:rPr>
        <w:t xml:space="preserve"> Jan-2016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63070E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="002A290B">
        <w:rPr>
          <w:rFonts w:asciiTheme="majorHAnsi" w:hAnsiTheme="majorHAnsi" w:cs="Arial"/>
          <w:b/>
          <w:sz w:val="28"/>
          <w:szCs w:val="28"/>
        </w:rPr>
        <w:t xml:space="preserve">    (</w:t>
      </w:r>
      <w:proofErr w:type="spellStart"/>
      <w:r w:rsidR="002A290B">
        <w:rPr>
          <w:rFonts w:asciiTheme="majorHAnsi" w:hAnsiTheme="majorHAnsi" w:cs="Arial"/>
          <w:b/>
          <w:sz w:val="28"/>
          <w:szCs w:val="28"/>
        </w:rPr>
        <w:t>G.V.Patil</w:t>
      </w:r>
      <w:proofErr w:type="spellEnd"/>
      <w:r w:rsidR="002A290B"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081D21"/>
    <w:rsid w:val="00106231"/>
    <w:rsid w:val="0011792B"/>
    <w:rsid w:val="001C35DD"/>
    <w:rsid w:val="002A290B"/>
    <w:rsid w:val="002B27C5"/>
    <w:rsid w:val="002F1575"/>
    <w:rsid w:val="00360DFA"/>
    <w:rsid w:val="003B4546"/>
    <w:rsid w:val="00433848"/>
    <w:rsid w:val="004507FD"/>
    <w:rsid w:val="0057602E"/>
    <w:rsid w:val="005E228C"/>
    <w:rsid w:val="0063070E"/>
    <w:rsid w:val="00634713"/>
    <w:rsid w:val="007032BF"/>
    <w:rsid w:val="00764A35"/>
    <w:rsid w:val="0079011E"/>
    <w:rsid w:val="008B3298"/>
    <w:rsid w:val="008C2515"/>
    <w:rsid w:val="00900956"/>
    <w:rsid w:val="00951883"/>
    <w:rsid w:val="00957FD2"/>
    <w:rsid w:val="00A80A19"/>
    <w:rsid w:val="00AB0FFE"/>
    <w:rsid w:val="00AE7716"/>
    <w:rsid w:val="00B147AF"/>
    <w:rsid w:val="00BC7F6A"/>
    <w:rsid w:val="00C21DB1"/>
    <w:rsid w:val="00CD1950"/>
    <w:rsid w:val="00CE0C7D"/>
    <w:rsid w:val="00D7071E"/>
    <w:rsid w:val="00E24322"/>
    <w:rsid w:val="00E30320"/>
    <w:rsid w:val="00E80F8C"/>
    <w:rsid w:val="00E9407C"/>
    <w:rsid w:val="00F26EB3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4641-0D6B-4BAE-A7FA-C3D34EB9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29</cp:revision>
  <cp:lastPrinted>2016-02-01T07:14:00Z</cp:lastPrinted>
  <dcterms:created xsi:type="dcterms:W3CDTF">2014-09-09T10:44:00Z</dcterms:created>
  <dcterms:modified xsi:type="dcterms:W3CDTF">2016-02-01T07:14:00Z</dcterms:modified>
</cp:coreProperties>
</file>